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D9C7E" w14:textId="77777777" w:rsidR="00F944EE" w:rsidRDefault="00911270">
      <w:pPr>
        <w:spacing w:after="365" w:line="265" w:lineRule="auto"/>
        <w:ind w:left="-5" w:hanging="10"/>
      </w:pPr>
      <w:r>
        <w:rPr>
          <w:rFonts w:ascii="HG丸ｺﾞｼｯｸM-PRO" w:eastAsia="HG丸ｺﾞｼｯｸM-PRO" w:hAnsi="HG丸ｺﾞｼｯｸM-PRO" w:cs="HG丸ｺﾞｼｯｸM-PRO"/>
          <w:sz w:val="20"/>
        </w:rPr>
        <w:t>【　様式　4　】</w:t>
      </w:r>
    </w:p>
    <w:p w14:paraId="04E93A82" w14:textId="77777777" w:rsidR="00F944EE" w:rsidRDefault="00911270">
      <w:pPr>
        <w:spacing w:after="416" w:line="265" w:lineRule="auto"/>
        <w:ind w:left="-5" w:hanging="10"/>
      </w:pPr>
      <w:r>
        <w:rPr>
          <w:rFonts w:ascii="HG丸ｺﾞｼｯｸM-PRO" w:eastAsia="HG丸ｺﾞｼｯｸM-PRO" w:hAnsi="HG丸ｺﾞｼｯｸM-PRO" w:cs="HG丸ｺﾞｼｯｸM-PRO"/>
          <w:sz w:val="20"/>
        </w:rPr>
        <w:t xml:space="preserve">　提出日　　　令和２年　　　月　　　日</w:t>
      </w:r>
    </w:p>
    <w:p w14:paraId="02765191" w14:textId="77777777" w:rsidR="00F944EE" w:rsidRPr="00F6579E" w:rsidRDefault="00911270">
      <w:pPr>
        <w:spacing w:after="0" w:line="265" w:lineRule="auto"/>
        <w:ind w:left="-5" w:hanging="10"/>
        <w:rPr>
          <w:sz w:val="28"/>
          <w:szCs w:val="28"/>
        </w:rPr>
      </w:pPr>
      <w:r w:rsidRPr="00F6579E">
        <w:rPr>
          <w:rFonts w:ascii="HG丸ｺﾞｼｯｸM-PRO" w:eastAsia="HG丸ｺﾞｼｯｸM-PRO" w:hAnsi="HG丸ｺﾞｼｯｸM-PRO" w:cs="HG丸ｺﾞｼｯｸM-PRO"/>
          <w:szCs w:val="28"/>
        </w:rPr>
        <w:t>１．助成事業</w:t>
      </w:r>
    </w:p>
    <w:tbl>
      <w:tblPr>
        <w:tblStyle w:val="TableGrid"/>
        <w:tblW w:w="10874" w:type="dxa"/>
        <w:tblInd w:w="133" w:type="dxa"/>
        <w:tblCellMar>
          <w:right w:w="49" w:type="dxa"/>
        </w:tblCellMar>
        <w:tblLook w:val="04A0" w:firstRow="1" w:lastRow="0" w:firstColumn="1" w:lastColumn="0" w:noHBand="0" w:noVBand="1"/>
      </w:tblPr>
      <w:tblGrid>
        <w:gridCol w:w="3827"/>
        <w:gridCol w:w="3274"/>
        <w:gridCol w:w="249"/>
        <w:gridCol w:w="3275"/>
        <w:gridCol w:w="249"/>
      </w:tblGrid>
      <w:tr w:rsidR="00F944EE" w14:paraId="2D398AB3" w14:textId="77777777" w:rsidTr="00386E2A">
        <w:trPr>
          <w:trHeight w:val="538"/>
        </w:trPr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023CDF8" w14:textId="77777777" w:rsidR="00F944EE" w:rsidRDefault="00911270">
            <w:pPr>
              <w:spacing w:after="0"/>
              <w:ind w:left="62"/>
              <w:jc w:val="center"/>
            </w:pPr>
            <w:r w:rsidRPr="00F6579E">
              <w:rPr>
                <w:rFonts w:ascii="HG丸ｺﾞｼｯｸM-PRO" w:eastAsia="HG丸ｺﾞｼｯｸM-PRO" w:hAnsi="HG丸ｺﾞｼｯｸM-PRO" w:cs="HG丸ｺﾞｼｯｸM-PRO"/>
                <w:szCs w:val="28"/>
              </w:rPr>
              <w:t>助 成 事 業 名</w:t>
            </w:r>
          </w:p>
        </w:tc>
        <w:tc>
          <w:tcPr>
            <w:tcW w:w="3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9D9D9"/>
            <w:vAlign w:val="center"/>
          </w:tcPr>
          <w:p w14:paraId="48A14F9A" w14:textId="77777777" w:rsidR="00F944EE" w:rsidRDefault="00911270">
            <w:pPr>
              <w:spacing w:after="0"/>
              <w:ind w:left="312"/>
              <w:jc w:val="center"/>
            </w:pPr>
            <w:r w:rsidRPr="00F6579E">
              <w:rPr>
                <w:rFonts w:ascii="HG丸ｺﾞｼｯｸM-PRO" w:eastAsia="HG丸ｺﾞｼｯｸM-PRO" w:hAnsi="HG丸ｺﾞｼｯｸM-PRO" w:cs="HG丸ｺﾞｼｯｸM-PRO"/>
                <w:szCs w:val="28"/>
              </w:rPr>
              <w:t>事　業　費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F77B3BD" w14:textId="77777777" w:rsidR="00F944EE" w:rsidRDefault="00F944EE"/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9D9D9"/>
            <w:vAlign w:val="center"/>
          </w:tcPr>
          <w:p w14:paraId="5E374FF8" w14:textId="77777777" w:rsidR="00F944EE" w:rsidRDefault="00911270">
            <w:pPr>
              <w:spacing w:after="0"/>
              <w:ind w:left="312"/>
              <w:jc w:val="center"/>
            </w:pPr>
            <w:r w:rsidRPr="00F6579E">
              <w:rPr>
                <w:rFonts w:ascii="HG丸ｺﾞｼｯｸM-PRO" w:eastAsia="HG丸ｺﾞｼｯｸM-PRO" w:hAnsi="HG丸ｺﾞｼｯｸM-PRO" w:cs="HG丸ｺﾞｼｯｸM-PRO"/>
                <w:szCs w:val="28"/>
              </w:rPr>
              <w:t>助成決定額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B03D61B" w14:textId="77777777" w:rsidR="00F944EE" w:rsidRDefault="00F944EE"/>
        </w:tc>
      </w:tr>
      <w:tr w:rsidR="00F944EE" w14:paraId="1EAAF019" w14:textId="77777777" w:rsidTr="002B104F">
        <w:trPr>
          <w:trHeight w:val="538"/>
        </w:trPr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AB40C" w14:textId="77777777" w:rsidR="00F944EE" w:rsidRDefault="00F944EE"/>
        </w:tc>
        <w:tc>
          <w:tcPr>
            <w:tcW w:w="3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B29DA9E" w14:textId="77777777" w:rsidR="00F944EE" w:rsidRDefault="00F944EE"/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FB4CA53" w14:textId="77777777" w:rsidR="00F944EE" w:rsidRDefault="00911270">
            <w:pPr>
              <w:spacing w:after="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円</w:t>
            </w:r>
          </w:p>
        </w:tc>
        <w:tc>
          <w:tcPr>
            <w:tcW w:w="3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5C28D58" w14:textId="77777777" w:rsidR="00F944EE" w:rsidRDefault="00F944EE"/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3B555D7" w14:textId="77777777" w:rsidR="00F944EE" w:rsidRDefault="00911270">
            <w:pPr>
              <w:spacing w:after="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円</w:t>
            </w:r>
          </w:p>
        </w:tc>
      </w:tr>
    </w:tbl>
    <w:p w14:paraId="5AEE2013" w14:textId="77777777" w:rsidR="00911270" w:rsidRDefault="00911270">
      <w:pPr>
        <w:spacing w:after="0" w:line="265" w:lineRule="auto"/>
        <w:ind w:left="-5" w:hanging="10"/>
        <w:rPr>
          <w:rFonts w:ascii="HG丸ｺﾞｼｯｸM-PRO" w:eastAsia="HG丸ｺﾞｼｯｸM-PRO" w:hAnsi="HG丸ｺﾞｼｯｸM-PRO" w:cs="HG丸ｺﾞｼｯｸM-PRO"/>
          <w:sz w:val="20"/>
        </w:rPr>
      </w:pPr>
    </w:p>
    <w:p w14:paraId="1EC9C481" w14:textId="6F6398E9" w:rsidR="00F944EE" w:rsidRPr="00F6579E" w:rsidRDefault="00911270">
      <w:pPr>
        <w:spacing w:after="0" w:line="265" w:lineRule="auto"/>
        <w:ind w:left="-5" w:hanging="10"/>
        <w:rPr>
          <w:sz w:val="28"/>
          <w:szCs w:val="28"/>
        </w:rPr>
      </w:pPr>
      <w:r w:rsidRPr="00F6579E">
        <w:rPr>
          <w:rFonts w:ascii="HG丸ｺﾞｼｯｸM-PRO" w:eastAsia="HG丸ｺﾞｼｯｸM-PRO" w:hAnsi="HG丸ｺﾞｼｯｸM-PRO" w:cs="HG丸ｺﾞｼｯｸM-PRO"/>
          <w:szCs w:val="28"/>
        </w:rPr>
        <w:t>２．実施状況</w:t>
      </w:r>
    </w:p>
    <w:tbl>
      <w:tblPr>
        <w:tblStyle w:val="TableGrid"/>
        <w:tblW w:w="10874" w:type="dxa"/>
        <w:tblInd w:w="133" w:type="dxa"/>
        <w:tblCellMar>
          <w:left w:w="45" w:type="dxa"/>
          <w:right w:w="134" w:type="dxa"/>
        </w:tblCellMar>
        <w:tblLook w:val="04A0" w:firstRow="1" w:lastRow="0" w:firstColumn="1" w:lastColumn="0" w:noHBand="0" w:noVBand="1"/>
      </w:tblPr>
      <w:tblGrid>
        <w:gridCol w:w="2064"/>
        <w:gridCol w:w="3524"/>
        <w:gridCol w:w="5286"/>
      </w:tblGrid>
      <w:tr w:rsidR="00F944EE" w14:paraId="7D040C3E" w14:textId="77777777" w:rsidTr="00386E2A">
        <w:trPr>
          <w:trHeight w:val="538"/>
        </w:trPr>
        <w:tc>
          <w:tcPr>
            <w:tcW w:w="2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D843F09" w14:textId="77777777" w:rsidR="00F944EE" w:rsidRDefault="00911270">
            <w:pPr>
              <w:spacing w:after="0"/>
              <w:ind w:left="101"/>
              <w:jc w:val="center"/>
            </w:pPr>
            <w:r w:rsidRPr="00F6579E">
              <w:rPr>
                <w:rFonts w:ascii="HG丸ｺﾞｼｯｸM-PRO" w:eastAsia="HG丸ｺﾞｼｯｸM-PRO" w:hAnsi="HG丸ｺﾞｼｯｸM-PRO" w:cs="HG丸ｺﾞｼｯｸM-PRO"/>
                <w:szCs w:val="28"/>
              </w:rPr>
              <w:t>対象者数</w:t>
            </w:r>
          </w:p>
        </w:tc>
        <w:tc>
          <w:tcPr>
            <w:tcW w:w="8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7322A0" w14:textId="77777777" w:rsidR="00F944EE" w:rsidRDefault="00911270">
            <w:pPr>
              <w:spacing w:after="0"/>
              <w:ind w:left="103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対象者　　計　　　　　名　　内訳（　　　　　　　）</w:t>
            </w:r>
          </w:p>
        </w:tc>
      </w:tr>
      <w:tr w:rsidR="00F944EE" w14:paraId="1AE1A24E" w14:textId="77777777" w:rsidTr="00386E2A">
        <w:trPr>
          <w:trHeight w:val="538"/>
        </w:trPr>
        <w:tc>
          <w:tcPr>
            <w:tcW w:w="206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F56A89A" w14:textId="77777777" w:rsidR="00F944EE" w:rsidRDefault="00911270">
            <w:pPr>
              <w:spacing w:after="0"/>
              <w:ind w:left="101"/>
              <w:jc w:val="center"/>
            </w:pPr>
            <w:r w:rsidRPr="00F6579E">
              <w:rPr>
                <w:rFonts w:ascii="HG丸ｺﾞｼｯｸM-PRO" w:eastAsia="HG丸ｺﾞｼｯｸM-PRO" w:hAnsi="HG丸ｺﾞｼｯｸM-PRO" w:cs="HG丸ｺﾞｼｯｸM-PRO"/>
                <w:szCs w:val="28"/>
              </w:rPr>
              <w:t>実施時期</w:t>
            </w:r>
          </w:p>
        </w:tc>
        <w:tc>
          <w:tcPr>
            <w:tcW w:w="35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8EDC02" w14:textId="77777777" w:rsidR="00F944EE" w:rsidRDefault="00911270">
            <w:pPr>
              <w:spacing w:after="0"/>
              <w:ind w:left="103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実施回数が一度の事業の場合</w:t>
            </w:r>
          </w:p>
        </w:tc>
        <w:tc>
          <w:tcPr>
            <w:tcW w:w="5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B1E2E" w14:textId="77777777" w:rsidR="00F944EE" w:rsidRDefault="00911270">
            <w:pPr>
              <w:spacing w:after="0"/>
              <w:ind w:left="105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令和　　　年　　　月　　　日実施</w:t>
            </w:r>
          </w:p>
        </w:tc>
      </w:tr>
      <w:tr w:rsidR="00F944EE" w14:paraId="250723BE" w14:textId="77777777" w:rsidTr="00386E2A">
        <w:trPr>
          <w:trHeight w:val="538"/>
        </w:trPr>
        <w:tc>
          <w:tcPr>
            <w:tcW w:w="2064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C4AC6" w14:textId="77777777" w:rsidR="00F944EE" w:rsidRDefault="00F944EE"/>
        </w:tc>
        <w:tc>
          <w:tcPr>
            <w:tcW w:w="35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16D6FDD" w14:textId="77777777" w:rsidR="00F944EE" w:rsidRDefault="00911270">
            <w:pPr>
              <w:spacing w:after="0"/>
              <w:ind w:left="105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年間を通じて複数回実施する事業の場合</w:t>
            </w:r>
          </w:p>
        </w:tc>
        <w:tc>
          <w:tcPr>
            <w:tcW w:w="5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93444" w14:textId="77777777" w:rsidR="00F944EE" w:rsidRDefault="00911270">
            <w:pPr>
              <w:spacing w:after="0"/>
              <w:ind w:left="103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年　　　回、　　月～　　月実施</w:t>
            </w:r>
          </w:p>
        </w:tc>
      </w:tr>
      <w:tr w:rsidR="00F944EE" w14:paraId="0E640541" w14:textId="77777777" w:rsidTr="00386E2A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DF3006D" w14:textId="77777777" w:rsidR="00F944EE" w:rsidRDefault="00911270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　　</w:t>
            </w:r>
            <w:r w:rsidRPr="00F6579E">
              <w:rPr>
                <w:rFonts w:ascii="HG丸ｺﾞｼｯｸM-PRO" w:eastAsia="HG丸ｺﾞｼｯｸM-PRO" w:hAnsi="HG丸ｺﾞｼｯｸM-PRO" w:cs="HG丸ｺﾞｼｯｸM-PRO"/>
                <w:szCs w:val="28"/>
              </w:rPr>
              <w:t xml:space="preserve">　具体的事業内容（実施状況等）</w:t>
            </w:r>
          </w:p>
        </w:tc>
      </w:tr>
      <w:tr w:rsidR="00F944EE" w14:paraId="29389B5F" w14:textId="77777777" w:rsidTr="002B104F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A562C" w14:textId="77777777" w:rsidR="00F944EE" w:rsidRDefault="00F944EE"/>
        </w:tc>
      </w:tr>
      <w:tr w:rsidR="00F944EE" w14:paraId="417B7464" w14:textId="77777777" w:rsidTr="002B104F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D46A0" w14:textId="77777777" w:rsidR="00F944EE" w:rsidRDefault="00F944EE"/>
        </w:tc>
      </w:tr>
      <w:tr w:rsidR="00F944EE" w14:paraId="30B4133A" w14:textId="77777777" w:rsidTr="002B104F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CFB5E" w14:textId="77777777" w:rsidR="00F944EE" w:rsidRDefault="00F944EE"/>
        </w:tc>
      </w:tr>
      <w:tr w:rsidR="00F944EE" w14:paraId="7CB5B9AE" w14:textId="77777777" w:rsidTr="002B104F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5255E4" w14:textId="77777777" w:rsidR="00F944EE" w:rsidRDefault="00F944EE"/>
        </w:tc>
      </w:tr>
      <w:tr w:rsidR="00F944EE" w14:paraId="61555164" w14:textId="77777777" w:rsidTr="002B104F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A14EB5" w14:textId="77777777" w:rsidR="00F944EE" w:rsidRDefault="00F944EE"/>
        </w:tc>
      </w:tr>
      <w:tr w:rsidR="00F944EE" w14:paraId="6E953097" w14:textId="77777777" w:rsidTr="002B104F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2048CA" w14:textId="77777777" w:rsidR="00F944EE" w:rsidRDefault="00F944EE"/>
        </w:tc>
      </w:tr>
      <w:tr w:rsidR="00F944EE" w14:paraId="0814A2A7" w14:textId="77777777" w:rsidTr="002B104F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760E6F" w14:textId="77777777" w:rsidR="00F944EE" w:rsidRDefault="00F944EE"/>
        </w:tc>
      </w:tr>
      <w:tr w:rsidR="00F944EE" w14:paraId="01C031AC" w14:textId="77777777" w:rsidTr="002B104F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08A8E" w14:textId="77777777" w:rsidR="00F944EE" w:rsidRDefault="00F944EE"/>
        </w:tc>
      </w:tr>
      <w:tr w:rsidR="00F944EE" w14:paraId="7FB3EE5E" w14:textId="77777777" w:rsidTr="00386E2A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53E3CEB" w14:textId="77777777" w:rsidR="00F944EE" w:rsidRDefault="00911270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　　　</w:t>
            </w:r>
            <w:r w:rsidRPr="00F6579E">
              <w:rPr>
                <w:rFonts w:ascii="HG丸ｺﾞｼｯｸM-PRO" w:eastAsia="HG丸ｺﾞｼｯｸM-PRO" w:hAnsi="HG丸ｺﾞｼｯｸM-PRO" w:cs="HG丸ｺﾞｼｯｸM-PRO"/>
                <w:szCs w:val="28"/>
              </w:rPr>
              <w:t>事業効果（実施して、どのような効果を得られたのか。また、実施後の評価や残った課題など）</w:t>
            </w:r>
          </w:p>
        </w:tc>
      </w:tr>
      <w:tr w:rsidR="00F944EE" w14:paraId="26174BAF" w14:textId="77777777" w:rsidTr="002B104F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C8BAD" w14:textId="77777777" w:rsidR="00F944EE" w:rsidRDefault="00F944EE"/>
        </w:tc>
      </w:tr>
      <w:tr w:rsidR="00F944EE" w14:paraId="50DE4B50" w14:textId="77777777" w:rsidTr="002B104F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F3843" w14:textId="77777777" w:rsidR="00F944EE" w:rsidRDefault="00F944EE"/>
        </w:tc>
      </w:tr>
      <w:tr w:rsidR="00F944EE" w14:paraId="36A150E8" w14:textId="77777777" w:rsidTr="002B104F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C2841" w14:textId="77777777" w:rsidR="00F944EE" w:rsidRDefault="00F944EE"/>
        </w:tc>
      </w:tr>
      <w:tr w:rsidR="00F944EE" w14:paraId="37A6C2A9" w14:textId="77777777" w:rsidTr="002B104F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9A188" w14:textId="77777777" w:rsidR="00F944EE" w:rsidRDefault="00F944EE"/>
        </w:tc>
      </w:tr>
      <w:tr w:rsidR="00F944EE" w14:paraId="2FFE3824" w14:textId="77777777" w:rsidTr="002B104F">
        <w:trPr>
          <w:trHeight w:val="538"/>
        </w:trPr>
        <w:tc>
          <w:tcPr>
            <w:tcW w:w="108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6A896" w14:textId="77777777" w:rsidR="00F944EE" w:rsidRDefault="00F944EE"/>
        </w:tc>
      </w:tr>
    </w:tbl>
    <w:p w14:paraId="5747900A" w14:textId="77777777" w:rsidR="00911270" w:rsidRDefault="00911270">
      <w:pPr>
        <w:spacing w:after="210"/>
        <w:ind w:left="10" w:right="215" w:hanging="10"/>
        <w:jc w:val="right"/>
        <w:rPr>
          <w:rFonts w:ascii="HG丸ｺﾞｼｯｸM-PRO" w:eastAsia="HG丸ｺﾞｼｯｸM-PRO" w:hAnsi="HG丸ｺﾞｼｯｸM-PRO" w:cs="HG丸ｺﾞｼｯｸM-PRO"/>
          <w:sz w:val="20"/>
        </w:rPr>
      </w:pPr>
    </w:p>
    <w:p w14:paraId="46BC9904" w14:textId="7C51556F" w:rsidR="00F944EE" w:rsidRDefault="00911270">
      <w:pPr>
        <w:spacing w:after="210"/>
        <w:ind w:left="10" w:right="215" w:hanging="10"/>
        <w:jc w:val="right"/>
        <w:rPr>
          <w:rFonts w:ascii="HG丸ｺﾞｼｯｸM-PRO" w:eastAsia="HG丸ｺﾞｼｯｸM-PRO" w:hAnsi="HG丸ｺﾞｼｯｸM-PRO" w:cs="HG丸ｺﾞｼｯｸM-PRO"/>
          <w:sz w:val="20"/>
        </w:rPr>
      </w:pPr>
      <w:r>
        <w:rPr>
          <w:rFonts w:ascii="HG丸ｺﾞｼｯｸM-PRO" w:eastAsia="HG丸ｺﾞｼｯｸM-PRO" w:hAnsi="HG丸ｺﾞｼｯｸM-PRO" w:cs="HG丸ｺﾞｼｯｸM-PRO"/>
          <w:sz w:val="20"/>
        </w:rPr>
        <w:t>様式４は、助成を受けた事業ごとに作成</w:t>
      </w:r>
    </w:p>
    <w:p w14:paraId="269E2951" w14:textId="1CA3D7B4" w:rsidR="00911270" w:rsidRDefault="00911270">
      <w:pPr>
        <w:spacing w:after="210"/>
        <w:ind w:left="10" w:right="215" w:hanging="10"/>
        <w:jc w:val="right"/>
        <w:rPr>
          <w:rFonts w:ascii="HG丸ｺﾞｼｯｸM-PRO" w:eastAsia="HG丸ｺﾞｼｯｸM-PRO" w:hAnsi="HG丸ｺﾞｼｯｸM-PRO" w:cs="HG丸ｺﾞｼｯｸM-PRO"/>
          <w:sz w:val="20"/>
        </w:rPr>
      </w:pPr>
    </w:p>
    <w:p w14:paraId="5496CE9C" w14:textId="388115AF" w:rsidR="00911270" w:rsidRDefault="00911270">
      <w:pPr>
        <w:spacing w:after="210"/>
        <w:ind w:left="10" w:right="215" w:hanging="10"/>
        <w:jc w:val="right"/>
        <w:rPr>
          <w:rFonts w:ascii="HG丸ｺﾞｼｯｸM-PRO" w:eastAsia="HG丸ｺﾞｼｯｸM-PRO" w:hAnsi="HG丸ｺﾞｼｯｸM-PRO" w:cs="HG丸ｺﾞｼｯｸM-PRO"/>
          <w:sz w:val="20"/>
        </w:rPr>
      </w:pPr>
    </w:p>
    <w:p w14:paraId="4C47036C" w14:textId="54347061" w:rsidR="00F944EE" w:rsidRDefault="00911270" w:rsidP="008E5DD9">
      <w:pPr>
        <w:spacing w:after="333" w:line="265" w:lineRule="auto"/>
        <w:ind w:left="-5" w:rightChars="-1585" w:right="-3487" w:hanging="10"/>
        <w:rPr>
          <w:rFonts w:ascii="HG丸ｺﾞｼｯｸM-PRO" w:eastAsia="HG丸ｺﾞｼｯｸM-PRO" w:hAnsi="HG丸ｺﾞｼｯｸM-PRO" w:cs="HG丸ｺﾞｼｯｸM-PRO"/>
          <w:sz w:val="20"/>
        </w:rPr>
      </w:pPr>
      <w:r>
        <w:rPr>
          <w:rFonts w:ascii="HG丸ｺﾞｼｯｸM-PRO" w:eastAsia="HG丸ｺﾞｼｯｸM-PRO" w:hAnsi="HG丸ｺﾞｼｯｸM-PRO" w:cs="HG丸ｺﾞｼｯｸM-PRO"/>
          <w:sz w:val="20"/>
        </w:rPr>
        <w:lastRenderedPageBreak/>
        <w:t>【　様式　4　】</w:t>
      </w:r>
    </w:p>
    <w:tbl>
      <w:tblPr>
        <w:tblW w:w="10631" w:type="dxa"/>
        <w:tblInd w:w="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1768"/>
        <w:gridCol w:w="1843"/>
        <w:gridCol w:w="1701"/>
        <w:gridCol w:w="1701"/>
        <w:gridCol w:w="1559"/>
        <w:gridCol w:w="1559"/>
      </w:tblGrid>
      <w:tr w:rsidR="008E5DD9" w:rsidRPr="008E5DD9" w14:paraId="268E8EC7" w14:textId="77777777" w:rsidTr="008E5DD9">
        <w:trPr>
          <w:trHeight w:val="49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C674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３．事業別経費内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3346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C3D2" w14:textId="77777777" w:rsidR="008E5DD9" w:rsidRPr="008E5DD9" w:rsidRDefault="008E5DD9" w:rsidP="008E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1C64" w14:textId="77777777" w:rsidR="008E5DD9" w:rsidRPr="008E5DD9" w:rsidRDefault="008E5DD9" w:rsidP="008E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FEA6" w14:textId="77777777" w:rsidR="008E5DD9" w:rsidRPr="008E5DD9" w:rsidRDefault="008E5DD9" w:rsidP="008E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E35F" w14:textId="77777777" w:rsidR="008E5DD9" w:rsidRPr="008E5DD9" w:rsidRDefault="008E5DD9" w:rsidP="008E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8E5DD9" w:rsidRPr="008E5DD9" w14:paraId="2A83186D" w14:textId="77777777" w:rsidTr="008E5DD9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083060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4A2AC" w14:textId="77777777" w:rsidR="008E5DD9" w:rsidRP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項　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18B7B" w14:textId="77777777" w:rsidR="008E5DD9" w:rsidRP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当初予算額</w:t>
            </w: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br/>
              <w:t>（申請時の額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0D636" w14:textId="77777777" w:rsidR="008E5DD9" w:rsidRP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助成決定後</w:t>
            </w: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br/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69802" w14:textId="77777777" w:rsidR="008E5DD9" w:rsidRP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決 算 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2E825" w14:textId="77777777" w:rsid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差　異</w:t>
            </w: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br/>
            </w: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決定後予算</w:t>
            </w:r>
          </w:p>
          <w:p w14:paraId="520235A7" w14:textId="41608BB6" w:rsidR="008E5DD9" w:rsidRP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－決算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38F6" w14:textId="77777777" w:rsidR="008E5DD9" w:rsidRP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  <w:tr w:rsidR="008E5DD9" w:rsidRPr="008E5DD9" w14:paraId="1B3DBC2C" w14:textId="77777777" w:rsidTr="008E5DD9">
        <w:trPr>
          <w:trHeight w:val="48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024CC606" w14:textId="77777777" w:rsidR="008E5DD9" w:rsidRP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収入の部</w:t>
            </w:r>
          </w:p>
        </w:tc>
        <w:tc>
          <w:tcPr>
            <w:tcW w:w="17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7F0A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共同募金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7894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9D5C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92DD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E3DA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0B8B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  <w:tr w:rsidR="008E5DD9" w:rsidRPr="008E5DD9" w14:paraId="3E0D91A9" w14:textId="77777777" w:rsidTr="008E5DD9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B44F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09C1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自己資金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D66F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FEF9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551A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7FBB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EA63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  <w:tr w:rsidR="008E5DD9" w:rsidRPr="008E5DD9" w14:paraId="7B395B0A" w14:textId="77777777" w:rsidTr="008E5DD9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7D0C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2096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CB46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F96D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7888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BA24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F4E2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  <w:tr w:rsidR="008E5DD9" w:rsidRPr="008E5DD9" w14:paraId="4D94F9EE" w14:textId="77777777" w:rsidTr="008E5DD9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7FC6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0B390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収入合計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4C9D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10CE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8CB8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5F89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EBCD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  <w:tr w:rsidR="008E5DD9" w:rsidRPr="008E5DD9" w14:paraId="6ADD427C" w14:textId="77777777" w:rsidTr="008E5DD9">
        <w:trPr>
          <w:trHeight w:val="5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6744ECDC" w14:textId="77777777" w:rsidR="008E5DD9" w:rsidRP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支出の部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FA61C" w14:textId="77777777" w:rsidR="008E5DD9" w:rsidRP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項　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62F15" w14:textId="77777777" w:rsid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当初予算額</w:t>
            </w:r>
          </w:p>
          <w:p w14:paraId="56D4797B" w14:textId="3F182A93" w:rsidR="008E5DD9" w:rsidRP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（申請時の額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54072" w14:textId="77777777" w:rsidR="008E5DD9" w:rsidRP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助成決定後</w:t>
            </w: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br/>
              <w:t>予算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C62A4E" w14:textId="77777777" w:rsidR="008E5DD9" w:rsidRP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決 算 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97363" w14:textId="77777777" w:rsid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差　異</w:t>
            </w: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br/>
            </w: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決定後予算</w:t>
            </w:r>
          </w:p>
          <w:p w14:paraId="2C51EAD2" w14:textId="113C832C" w:rsidR="008E5DD9" w:rsidRP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－決算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A5720" w14:textId="7C427ED0" w:rsidR="008E5DD9" w:rsidRPr="008E5DD9" w:rsidRDefault="008E5DD9" w:rsidP="008E5DD9">
            <w:pPr>
              <w:spacing w:after="0" w:line="240" w:lineRule="auto"/>
              <w:ind w:rightChars="16" w:right="35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うち共同募金</w:t>
            </w: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br/>
              <w:t>充当額</w:t>
            </w:r>
          </w:p>
        </w:tc>
      </w:tr>
      <w:tr w:rsidR="008E5DD9" w:rsidRPr="008E5DD9" w14:paraId="0D64679E" w14:textId="77777777" w:rsidTr="008E5DD9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8369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306F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B45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F1B3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65D9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1F8F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6FD0" w14:textId="77777777" w:rsidR="008E5DD9" w:rsidRPr="008E5DD9" w:rsidRDefault="008E5DD9" w:rsidP="008E5DD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8E5DD9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8E5DD9" w:rsidRPr="008E5DD9" w14:paraId="0B367E2A" w14:textId="77777777" w:rsidTr="008E5DD9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BED6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F88C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06C6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B3B2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7E5F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B9A9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563F" w14:textId="77777777" w:rsidR="008E5DD9" w:rsidRPr="008E5DD9" w:rsidRDefault="008E5DD9" w:rsidP="008E5DD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8E5DD9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8E5DD9" w:rsidRPr="008E5DD9" w14:paraId="107989CD" w14:textId="77777777" w:rsidTr="008E5DD9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CB7A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E654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0AA5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2585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765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CB6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6C60" w14:textId="77777777" w:rsidR="008E5DD9" w:rsidRPr="008E5DD9" w:rsidRDefault="008E5DD9" w:rsidP="008E5DD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8E5DD9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8E5DD9" w:rsidRPr="008E5DD9" w14:paraId="78329533" w14:textId="77777777" w:rsidTr="008E5DD9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38AB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BEA1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D69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4D3A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B117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A57C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4FA1" w14:textId="77777777" w:rsidR="008E5DD9" w:rsidRPr="008E5DD9" w:rsidRDefault="008E5DD9" w:rsidP="008E5DD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8E5DD9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8E5DD9" w:rsidRPr="008E5DD9" w14:paraId="14CFEB8F" w14:textId="77777777" w:rsidTr="008E5DD9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AAD5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7708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5CF3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B777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F3F8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396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39F2" w14:textId="77777777" w:rsidR="008E5DD9" w:rsidRPr="008E5DD9" w:rsidRDefault="008E5DD9" w:rsidP="008E5DD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8E5DD9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8E5DD9" w:rsidRPr="008E5DD9" w14:paraId="18E6A0BC" w14:textId="77777777" w:rsidTr="008E5DD9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7D22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2CF6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A843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1CCF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FE74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6609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1C17" w14:textId="77777777" w:rsidR="008E5DD9" w:rsidRPr="008E5DD9" w:rsidRDefault="008E5DD9" w:rsidP="008E5DD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8E5DD9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8E5DD9" w:rsidRPr="008E5DD9" w14:paraId="3B81988C" w14:textId="77777777" w:rsidTr="008E5DD9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9753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1A21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28B2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2427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729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B7A3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B698" w14:textId="77777777" w:rsidR="008E5DD9" w:rsidRPr="008E5DD9" w:rsidRDefault="008E5DD9" w:rsidP="008E5DD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8E5DD9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8E5DD9" w:rsidRPr="008E5DD9" w14:paraId="63D25DD9" w14:textId="77777777" w:rsidTr="008E5DD9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F697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06DA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A6BE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C726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E05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2158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D341" w14:textId="77777777" w:rsidR="008E5DD9" w:rsidRPr="008E5DD9" w:rsidRDefault="008E5DD9" w:rsidP="008E5DD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8E5DD9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8E5DD9" w:rsidRPr="008E5DD9" w14:paraId="754135AE" w14:textId="77777777" w:rsidTr="008E5DD9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2F17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86565A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支出合計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A219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6608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2FA7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F20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B714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  <w:tr w:rsidR="008E5DD9" w:rsidRPr="008E5DD9" w14:paraId="76E429D6" w14:textId="77777777" w:rsidTr="008E5DD9">
        <w:trPr>
          <w:trHeight w:val="4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1B555FC" w14:textId="77777777" w:rsidR="008E5DD9" w:rsidRPr="008E5DD9" w:rsidRDefault="008E5DD9" w:rsidP="008E5DD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差引①－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9578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C5CF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45EE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89FD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702C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  <w:tr w:rsidR="008E5DD9" w:rsidRPr="008E5DD9" w14:paraId="08E0224B" w14:textId="77777777" w:rsidTr="008E5DD9">
        <w:trPr>
          <w:trHeight w:val="40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FF7D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5DD9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※　支出科目の名称は、それぞれに提出いただいております申請書をご参照ください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24EC" w14:textId="77777777" w:rsidR="008E5DD9" w:rsidRPr="008E5DD9" w:rsidRDefault="008E5DD9" w:rsidP="008E5DD9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</w:tbl>
    <w:tbl>
      <w:tblPr>
        <w:tblpPr w:leftFromText="142" w:rightFromText="142" w:vertAnchor="text" w:horzAnchor="margin" w:tblpY="321"/>
        <w:tblW w:w="109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263"/>
        <w:gridCol w:w="1980"/>
        <w:gridCol w:w="1980"/>
        <w:gridCol w:w="2298"/>
      </w:tblGrid>
      <w:tr w:rsidR="002162B8" w:rsidRPr="00386E2A" w14:paraId="13CA6D5C" w14:textId="77777777" w:rsidTr="002162B8">
        <w:trPr>
          <w:trHeight w:val="49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9223" w14:textId="77777777" w:rsidR="002162B8" w:rsidRPr="00386E2A" w:rsidRDefault="002162B8" w:rsidP="002162B8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386E2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４．ありがとうメッセージ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3596" w14:textId="77777777" w:rsidR="002162B8" w:rsidRPr="00386E2A" w:rsidRDefault="002162B8" w:rsidP="002162B8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926A" w14:textId="77777777" w:rsidR="002162B8" w:rsidRPr="00386E2A" w:rsidRDefault="002162B8" w:rsidP="0021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9498" w14:textId="77777777" w:rsidR="002162B8" w:rsidRPr="00386E2A" w:rsidRDefault="002162B8" w:rsidP="0021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6BE0" w14:textId="77777777" w:rsidR="002162B8" w:rsidRPr="00386E2A" w:rsidRDefault="002162B8" w:rsidP="0021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2162B8" w:rsidRPr="00386E2A" w14:paraId="0D3F95C6" w14:textId="77777777" w:rsidTr="00054BFE">
        <w:trPr>
          <w:trHeight w:val="88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D214FF" w14:textId="77777777" w:rsidR="002162B8" w:rsidRDefault="002162B8" w:rsidP="002162B8">
            <w:pPr>
              <w:spacing w:after="0" w:line="240" w:lineRule="auto"/>
              <w:ind w:left="660" w:hangingChars="300" w:hanging="66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386E2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　参加者や利用者の方々の反響、サービスを受けた方々の声等を踏まえて、助成金によってできるように</w:t>
            </w:r>
          </w:p>
          <w:p w14:paraId="317C6BC8" w14:textId="77777777" w:rsidR="002162B8" w:rsidRPr="00386E2A" w:rsidRDefault="002162B8" w:rsidP="002162B8">
            <w:pPr>
              <w:spacing w:after="0" w:line="240" w:lineRule="auto"/>
              <w:ind w:leftChars="200" w:left="660" w:hangingChars="100" w:hanging="22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386E2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なったこと等を寄附者の方々に、わかりやすい表現でご記入ください。</w:t>
            </w:r>
          </w:p>
        </w:tc>
      </w:tr>
      <w:tr w:rsidR="002162B8" w:rsidRPr="00386E2A" w14:paraId="49DDA10B" w14:textId="77777777" w:rsidTr="00054BFE">
        <w:trPr>
          <w:trHeight w:val="55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96A8" w14:textId="77777777" w:rsidR="002162B8" w:rsidRPr="00386E2A" w:rsidRDefault="002162B8" w:rsidP="002162B8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386E2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  <w:tr w:rsidR="002162B8" w:rsidRPr="00386E2A" w14:paraId="3E3FD480" w14:textId="77777777" w:rsidTr="00054BFE">
        <w:trPr>
          <w:trHeight w:val="57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D833" w14:textId="77777777" w:rsidR="002162B8" w:rsidRPr="00386E2A" w:rsidRDefault="002162B8" w:rsidP="002162B8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386E2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  <w:tr w:rsidR="002162B8" w:rsidRPr="00386E2A" w14:paraId="60BF6C19" w14:textId="77777777" w:rsidTr="00054BFE">
        <w:trPr>
          <w:trHeight w:val="58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80047" w14:textId="77777777" w:rsidR="002162B8" w:rsidRPr="00386E2A" w:rsidRDefault="002162B8" w:rsidP="002162B8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386E2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  <w:tr w:rsidR="002162B8" w:rsidRPr="00386E2A" w14:paraId="457000A7" w14:textId="77777777" w:rsidTr="00054BFE">
        <w:trPr>
          <w:trHeight w:val="5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DFCA" w14:textId="77777777" w:rsidR="002162B8" w:rsidRPr="00386E2A" w:rsidRDefault="002162B8" w:rsidP="002162B8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386E2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  <w:tr w:rsidR="002162B8" w:rsidRPr="00386E2A" w14:paraId="4E71319C" w14:textId="77777777" w:rsidTr="00054BFE">
        <w:trPr>
          <w:trHeight w:val="60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5F050" w14:textId="77777777" w:rsidR="002162B8" w:rsidRPr="00386E2A" w:rsidRDefault="002162B8" w:rsidP="002162B8">
            <w:pPr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386E2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</w:tbl>
    <w:p w14:paraId="3CF2C957" w14:textId="595A44CA" w:rsidR="00386E2A" w:rsidRDefault="00386E2A" w:rsidP="008E5DD9">
      <w:pPr>
        <w:spacing w:after="333" w:line="265" w:lineRule="auto"/>
        <w:rPr>
          <w:rFonts w:eastAsiaTheme="minorEastAsia"/>
        </w:rPr>
      </w:pPr>
    </w:p>
    <w:p w14:paraId="2F637C2C" w14:textId="77777777" w:rsidR="002B104F" w:rsidRDefault="002B104F" w:rsidP="002162B8">
      <w:pPr>
        <w:spacing w:after="0" w:line="265" w:lineRule="auto"/>
        <w:ind w:left="-5" w:rightChars="-1585" w:right="-3487" w:hanging="10"/>
        <w:rPr>
          <w:rFonts w:ascii="HG丸ｺﾞｼｯｸM-PRO" w:eastAsia="HG丸ｺﾞｼｯｸM-PRO" w:hAnsi="HG丸ｺﾞｼｯｸM-PRO" w:cs="HG丸ｺﾞｼｯｸM-PRO"/>
          <w:sz w:val="20"/>
        </w:rPr>
      </w:pPr>
    </w:p>
    <w:p w14:paraId="7138B984" w14:textId="77777777" w:rsidR="00F944EE" w:rsidRDefault="00911270">
      <w:pPr>
        <w:spacing w:after="210"/>
        <w:ind w:left="10" w:right="215" w:hanging="10"/>
        <w:jc w:val="right"/>
      </w:pPr>
      <w:r>
        <w:rPr>
          <w:rFonts w:ascii="HG丸ｺﾞｼｯｸM-PRO" w:eastAsia="HG丸ｺﾞｼｯｸM-PRO" w:hAnsi="HG丸ｺﾞｼｯｸM-PRO" w:cs="HG丸ｺﾞｼｯｸM-PRO"/>
          <w:sz w:val="20"/>
        </w:rPr>
        <w:t>様式４は、助成を受けた事業ごとに作成</w:t>
      </w:r>
    </w:p>
    <w:sectPr w:rsidR="00F944EE">
      <w:pgSz w:w="11904" w:h="16834"/>
      <w:pgMar w:top="1132" w:right="3938" w:bottom="488" w:left="3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EE"/>
    <w:rsid w:val="00054BFE"/>
    <w:rsid w:val="002162B8"/>
    <w:rsid w:val="002B104F"/>
    <w:rsid w:val="00386E2A"/>
    <w:rsid w:val="008E5DD9"/>
    <w:rsid w:val="00911270"/>
    <w:rsid w:val="00C7683E"/>
    <w:rsid w:val="00F6579E"/>
    <w:rsid w:val="00F9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3F1F37"/>
  <w15:docId w15:val="{D275F1E1-7D0A-48E3-93B7-F6690271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6893-69D9-4185-AD91-4ED6996E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城・村上</dc:creator>
  <cp:keywords/>
  <cp:lastModifiedBy>USER</cp:lastModifiedBy>
  <cp:revision>6</cp:revision>
  <cp:lastPrinted>2020-05-01T07:32:00Z</cp:lastPrinted>
  <dcterms:created xsi:type="dcterms:W3CDTF">2020-05-01T07:17:00Z</dcterms:created>
  <dcterms:modified xsi:type="dcterms:W3CDTF">2020-05-01T07:37:00Z</dcterms:modified>
</cp:coreProperties>
</file>